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B57C" w14:textId="77777777" w:rsidR="00B449B4" w:rsidRDefault="00B449B4"/>
    <w:p w14:paraId="1E3B03AE" w14:textId="77777777" w:rsidR="00B449B4" w:rsidRPr="00B449B4" w:rsidRDefault="00B449B4" w:rsidP="00B449B4"/>
    <w:p w14:paraId="5908F570" w14:textId="77777777"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14:paraId="47BCB19D" w14:textId="2B65D871" w:rsidR="00B449B4" w:rsidRPr="00B449B4" w:rsidRDefault="00B449B4" w:rsidP="00B449B4"/>
    <w:p w14:paraId="2CF6AB67" w14:textId="0E249F26" w:rsidR="00B449B4" w:rsidRPr="00C82ABD" w:rsidRDefault="000A64DE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tab/>
      </w:r>
    </w:p>
    <w:p w14:paraId="0E1A6051" w14:textId="5F9EB861" w:rsidR="00B449B4" w:rsidRPr="00B449B4" w:rsidRDefault="00B449B4" w:rsidP="00B449B4"/>
    <w:p w14:paraId="24EDCB5C" w14:textId="2872E420" w:rsidR="00B449B4" w:rsidRDefault="00F82AD3" w:rsidP="00B449B4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4DF4C4" wp14:editId="2B7AEE42">
                <wp:simplePos x="0" y="0"/>
                <wp:positionH relativeFrom="column">
                  <wp:posOffset>1413164</wp:posOffset>
                </wp:positionH>
                <wp:positionV relativeFrom="paragraph">
                  <wp:posOffset>203950</wp:posOffset>
                </wp:positionV>
                <wp:extent cx="1980000" cy="720000"/>
                <wp:effectExtent l="0" t="0" r="1270" b="4445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DEE1" w14:textId="7FD3467D" w:rsidR="00A517CE" w:rsidRPr="00F82AD3" w:rsidRDefault="003C4995" w:rsidP="00F82A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mplate, G</w:t>
                            </w:r>
                            <w:r w:rsidR="00D104D5"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aph</w:t>
                            </w: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F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25pt;margin-top:16.05pt;width:155.9pt;height:56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" fillcolor="black [3213]" stroked="f">
                <v:textbox>
                  <w:txbxContent>
                    <w:p w14:paraId="4679DEE1" w14:textId="7FD3467D" w:rsidR="00A517CE" w:rsidRPr="00F82AD3" w:rsidRDefault="003C4995" w:rsidP="00F82AD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emplate, G</w:t>
                      </w:r>
                      <w:r w:rsidR="00D104D5"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aph</w:t>
                      </w: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36E4BB" wp14:editId="26131639">
                <wp:simplePos x="0" y="0"/>
                <wp:positionH relativeFrom="column">
                  <wp:posOffset>3812334</wp:posOffset>
                </wp:positionH>
                <wp:positionV relativeFrom="paragraph">
                  <wp:posOffset>204894</wp:posOffset>
                </wp:positionV>
                <wp:extent cx="1980000" cy="720000"/>
                <wp:effectExtent l="0" t="0" r="1270" b="4445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5183" w14:textId="065D0BAE" w:rsidR="00A517CE" w:rsidRPr="00F82AD3" w:rsidRDefault="003C4995" w:rsidP="00F82A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mplate, G</w:t>
                            </w:r>
                            <w:r w:rsidR="00D104D5"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aph</w:t>
                            </w: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E4BB" id="_x0000_s1027" type="#_x0000_t202" style="position:absolute;margin-left:300.2pt;margin-top:16.15pt;width:155.9pt;height:56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" fillcolor="black [3213]" stroked="f">
                <v:textbox>
                  <w:txbxContent>
                    <w:p w14:paraId="55EF5183" w14:textId="065D0BAE" w:rsidR="00A517CE" w:rsidRPr="00F82AD3" w:rsidRDefault="003C4995" w:rsidP="00F82AD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emplate, G</w:t>
                      </w:r>
                      <w:r w:rsidR="00D104D5"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aph</w:t>
                      </w: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EFAE8CD" wp14:editId="45483DAE">
                <wp:simplePos x="0" y="0"/>
                <wp:positionH relativeFrom="column">
                  <wp:posOffset>6211325</wp:posOffset>
                </wp:positionH>
                <wp:positionV relativeFrom="paragraph">
                  <wp:posOffset>203958</wp:posOffset>
                </wp:positionV>
                <wp:extent cx="1980000" cy="720000"/>
                <wp:effectExtent l="0" t="0" r="1270" b="444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8F7B" w14:textId="53D4A832" w:rsidR="00A517CE" w:rsidRPr="00F82AD3" w:rsidRDefault="003C4995" w:rsidP="00F82A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emplate, </w:t>
                            </w:r>
                            <w:r w:rsidR="00A517CE"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</w:t>
                            </w:r>
                            <w:r w:rsidR="00D104D5"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aph</w:t>
                            </w:r>
                            <w:r w:rsidR="00A517CE"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E8CD" id="_x0000_s1028" type="#_x0000_t202" style="position:absolute;margin-left:489.1pt;margin-top:16.05pt;width:155.9pt;height:56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" fillcolor="black [3213]" stroked="f">
                <v:textbox>
                  <w:txbxContent>
                    <w:p w14:paraId="622F8F7B" w14:textId="53D4A832" w:rsidR="00A517CE" w:rsidRPr="00F82AD3" w:rsidRDefault="003C4995" w:rsidP="00F82AD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emplate, </w:t>
                      </w:r>
                      <w:r w:rsidR="00A517CE"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G</w:t>
                      </w:r>
                      <w:r w:rsidR="00D104D5"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aph</w:t>
                      </w:r>
                      <w:r w:rsidR="00A517CE"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88B7F9" wp14:editId="7F732628">
                <wp:simplePos x="0" y="0"/>
                <wp:positionH relativeFrom="column">
                  <wp:posOffset>8610401</wp:posOffset>
                </wp:positionH>
                <wp:positionV relativeFrom="paragraph">
                  <wp:posOffset>203958</wp:posOffset>
                </wp:positionV>
                <wp:extent cx="1980000" cy="720000"/>
                <wp:effectExtent l="0" t="0" r="1270" b="444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2192" w14:textId="01BF0631" w:rsidR="00A517CE" w:rsidRPr="00F82AD3" w:rsidRDefault="003C4995" w:rsidP="00F82A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mplate, G</w:t>
                            </w:r>
                            <w:r w:rsidR="00D104D5"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aph</w:t>
                            </w: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B7F9" id="_x0000_s1029" type="#_x0000_t202" style="position:absolute;margin-left:678pt;margin-top:16.05pt;width:155.9pt;height:56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" fillcolor="black [3213]" stroked="f">
                <v:textbox>
                  <w:txbxContent>
                    <w:p w14:paraId="00D02192" w14:textId="01BF0631" w:rsidR="00A517CE" w:rsidRPr="00F82AD3" w:rsidRDefault="003C4995" w:rsidP="00F82AD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emplate, G</w:t>
                      </w:r>
                      <w:r w:rsidR="00D104D5"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aph</w:t>
                      </w: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A65EA1" wp14:editId="7F8BC696">
                <wp:simplePos x="0" y="0"/>
                <wp:positionH relativeFrom="column">
                  <wp:posOffset>11009698</wp:posOffset>
                </wp:positionH>
                <wp:positionV relativeFrom="paragraph">
                  <wp:posOffset>203958</wp:posOffset>
                </wp:positionV>
                <wp:extent cx="1980000" cy="720000"/>
                <wp:effectExtent l="0" t="0" r="1270" b="444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043F" w14:textId="1894387B" w:rsidR="00A517CE" w:rsidRPr="00F82AD3" w:rsidRDefault="003C4995" w:rsidP="00F82A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mplate, G</w:t>
                            </w:r>
                            <w:r w:rsidR="00D104D5"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aph</w:t>
                            </w: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5EA1" id="_x0000_s1030" type="#_x0000_t202" style="position:absolute;margin-left:866.9pt;margin-top:16.05pt;width:155.9pt;height:56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" fillcolor="black [3213]" stroked="f">
                <v:textbox>
                  <w:txbxContent>
                    <w:p w14:paraId="00DD043F" w14:textId="1894387B" w:rsidR="00A517CE" w:rsidRPr="00F82AD3" w:rsidRDefault="003C4995" w:rsidP="00F82AD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emplate, G</w:t>
                      </w:r>
                      <w:r w:rsidR="00D104D5"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aph</w:t>
                      </w: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F4A48" w14:textId="3856DFED" w:rsidR="004B0FAA" w:rsidRDefault="004B0FAA" w:rsidP="009C4CF6">
      <w:pPr>
        <w:tabs>
          <w:tab w:val="left" w:pos="2196"/>
          <w:tab w:val="left" w:pos="11280"/>
          <w:tab w:val="left" w:pos="21993"/>
        </w:tabs>
      </w:pPr>
    </w:p>
    <w:p w14:paraId="66F19F65" w14:textId="09DB5624" w:rsidR="004B0FAA" w:rsidRPr="004B0FAA" w:rsidRDefault="00512F1C" w:rsidP="00512F1C">
      <w:pPr>
        <w:tabs>
          <w:tab w:val="left" w:pos="15034"/>
        </w:tabs>
      </w:pPr>
      <w:r>
        <w:tab/>
      </w:r>
    </w:p>
    <w:p w14:paraId="5E7CCD77" w14:textId="682854DD" w:rsidR="004B0FAA" w:rsidRPr="004B0FAA" w:rsidRDefault="000B530E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3C4D882E" wp14:editId="38B6E80D">
                <wp:simplePos x="0" y="0"/>
                <wp:positionH relativeFrom="column">
                  <wp:posOffset>1031203</wp:posOffset>
                </wp:positionH>
                <wp:positionV relativeFrom="paragraph">
                  <wp:posOffset>282264</wp:posOffset>
                </wp:positionV>
                <wp:extent cx="12190730" cy="9903460"/>
                <wp:effectExtent l="0" t="0" r="127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0730" cy="9903460"/>
                          <a:chOff x="0" y="0"/>
                          <a:chExt cx="12190730" cy="99034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080" y="20320"/>
                            <a:ext cx="2265680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20320"/>
                            <a:ext cx="224218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20320"/>
                            <a:ext cx="226631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3920" y="20320"/>
                            <a:ext cx="2397760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4560" y="20320"/>
                            <a:ext cx="2317115" cy="1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" y="1412240"/>
                            <a:ext cx="2374265" cy="126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1412240"/>
                            <a:ext cx="229997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120" y="1412240"/>
                            <a:ext cx="232156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1412240"/>
                            <a:ext cx="228219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3600" y="1412240"/>
                            <a:ext cx="2374265" cy="124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20" y="8514080"/>
                            <a:ext cx="2428875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0640" y="8534400"/>
                            <a:ext cx="2276475" cy="1328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240" y="8534400"/>
                            <a:ext cx="2317750" cy="134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5520" y="8534400"/>
                            <a:ext cx="2298065" cy="132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0" y="8534400"/>
                            <a:ext cx="2233295" cy="131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2844800"/>
                            <a:ext cx="235585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840" y="2844800"/>
                            <a:ext cx="230124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7280" y="2865120"/>
                            <a:ext cx="229997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7280" y="2895600"/>
                            <a:ext cx="2160270" cy="1215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6480" y="2844800"/>
                            <a:ext cx="2254250" cy="1243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4206240"/>
                            <a:ext cx="2254250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4257040"/>
                            <a:ext cx="224091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9680" y="4226560"/>
                            <a:ext cx="2223770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7600" y="4236720"/>
                            <a:ext cx="218376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7280" y="4206240"/>
                            <a:ext cx="219202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7112000"/>
                            <a:ext cx="2419350" cy="1283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9040" y="7122160"/>
                            <a:ext cx="2396490" cy="1246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40" y="7101840"/>
                            <a:ext cx="2425700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7122160"/>
                            <a:ext cx="242951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5520" y="7081520"/>
                            <a:ext cx="2261870" cy="1290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9120"/>
                            <a:ext cx="251142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440" y="5659120"/>
                            <a:ext cx="250444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6320" y="5608320"/>
                            <a:ext cx="2493645" cy="132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3600" y="5638800"/>
                            <a:ext cx="2471420" cy="1299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5360" y="5628640"/>
                            <a:ext cx="223774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3182400" y="223520"/>
                            <a:ext cx="7723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8F7BF" w14:textId="7B606585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6.195</w:t>
                              </w:r>
                            </w:p>
                            <w:p w14:paraId="3C553CB1" w14:textId="39F12E00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596</w:t>
                              </w:r>
                            </w:p>
                            <w:p w14:paraId="2D063821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709920" y="304800"/>
                            <a:ext cx="79168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28AC7" w14:textId="246D0F0E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1.695</w:t>
                              </w:r>
                            </w:p>
                            <w:p w14:paraId="19C2CAB0" w14:textId="64AB0C1D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</w:t>
                              </w:r>
                            </w:p>
                            <w:p w14:paraId="60E685F9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8209280" y="193040"/>
                            <a:ext cx="80512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1F7A5" w14:textId="10FC9918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3.286</w:t>
                              </w:r>
                            </w:p>
                            <w:p w14:paraId="2B2658BF" w14:textId="0FF8E43A" w:rsidR="00D569DC" w:rsidRPr="00D569DC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6772EC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6</w:t>
                              </w:r>
                            </w:p>
                            <w:p w14:paraId="79276F20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0505440" y="233680"/>
                            <a:ext cx="85344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B0A0" w14:textId="3BE01189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0.927</w:t>
                              </w:r>
                            </w:p>
                            <w:p w14:paraId="32E2BBDF" w14:textId="1D3CC620" w:rsidR="00D569DC" w:rsidRPr="001F184F" w:rsidRDefault="00CA0B5E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</w:t>
                              </w:r>
                              <w:r w:rsidR="006772EC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 &lt; 0.001</w:t>
                              </w:r>
                            </w:p>
                            <w:p w14:paraId="3F4E3A5F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861645" y="1666240"/>
                            <a:ext cx="82647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49E72" w14:textId="2EC14A5E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0.886</w:t>
                              </w:r>
                            </w:p>
                            <w:p w14:paraId="37DF31F6" w14:textId="537549ED" w:rsidR="000A64DE" w:rsidRPr="000A64DE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35</w:t>
                              </w:r>
                            </w:p>
                            <w:p w14:paraId="088C8D34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088640" y="1635760"/>
                            <a:ext cx="7975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8B752" w14:textId="55A1E496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2.515</w:t>
                              </w:r>
                            </w:p>
                            <w:p w14:paraId="0CFD9F3B" w14:textId="6DC39CC8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596</w:t>
                              </w:r>
                            </w:p>
                            <w:p w14:paraId="78D2571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5608320" y="1574800"/>
                            <a:ext cx="73093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1589" w14:textId="0462A038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335</w:t>
                              </w:r>
                            </w:p>
                            <w:p w14:paraId="62141FAE" w14:textId="32808222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921</w:t>
                              </w:r>
                            </w:p>
                            <w:p w14:paraId="39103A2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8067039" y="1595120"/>
                            <a:ext cx="77941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FFB53" w14:textId="45B031A7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8.968</w:t>
                              </w:r>
                            </w:p>
                            <w:p w14:paraId="55697DC9" w14:textId="3B8F32C3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322</w:t>
                              </w:r>
                            </w:p>
                            <w:p w14:paraId="4B0B71A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0546080" y="1605280"/>
                            <a:ext cx="767806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A13F5" w14:textId="7F9B2406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901</w:t>
                              </w:r>
                            </w:p>
                            <w:p w14:paraId="311C6F87" w14:textId="48746D6E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963</w:t>
                              </w:r>
                            </w:p>
                            <w:p w14:paraId="2AEF597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655027" y="3535680"/>
                            <a:ext cx="91215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D8C51" w14:textId="070D24A0" w:rsidR="001A61B3" w:rsidRPr="001F184F" w:rsidRDefault="00CA0B5E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1A61B3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17E-05</w:t>
                              </w:r>
                            </w:p>
                            <w:p w14:paraId="740CAC15" w14:textId="1245489D" w:rsidR="001A61B3" w:rsidRPr="001F184F" w:rsidRDefault="00CA0B5E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1A61B3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68</w:t>
                              </w:r>
                            </w:p>
                            <w:p w14:paraId="2532855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976196" y="3535680"/>
                            <a:ext cx="92524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827F6" w14:textId="35599DD9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92E-05</w:t>
                              </w:r>
                            </w:p>
                            <w:p w14:paraId="5651BC24" w14:textId="19A0B433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212</w:t>
                              </w:r>
                            </w:p>
                            <w:p w14:paraId="18AB9EA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433646" y="3627120"/>
                            <a:ext cx="939849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E7A1" w14:textId="197136C0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73E-05</w:t>
                              </w:r>
                            </w:p>
                            <w:p w14:paraId="3D25EF85" w14:textId="274E1953" w:rsidR="008B1F88" w:rsidRPr="00F2487B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34</w:t>
                              </w:r>
                            </w:p>
                            <w:p w14:paraId="736287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7808686" y="3200400"/>
                            <a:ext cx="89843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01E5E" w14:textId="3596EA4E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90E-04</w:t>
                              </w:r>
                            </w:p>
                            <w:p w14:paraId="47A9D0F8" w14:textId="35B00EF7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</w:t>
                              </w:r>
                              <w:r w:rsidR="009042A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 &lt; 0.001</w:t>
                              </w:r>
                            </w:p>
                            <w:p w14:paraId="58C2853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0435772" y="3149600"/>
                            <a:ext cx="923108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AF1E4" w14:textId="0BBA7A68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4.40E-04</w:t>
                              </w:r>
                            </w:p>
                            <w:p w14:paraId="7582E157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658CE8E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791308" y="4439920"/>
                            <a:ext cx="78603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59E36" w14:textId="171EDB09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71</w:t>
                              </w:r>
                            </w:p>
                            <w:p w14:paraId="7C5335A9" w14:textId="7862FCA5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37</w:t>
                              </w:r>
                            </w:p>
                            <w:p w14:paraId="1F3E8F8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283927" y="4409440"/>
                            <a:ext cx="73855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1ED4F" w14:textId="55FFC57C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86</w:t>
                              </w:r>
                            </w:p>
                            <w:p w14:paraId="0A99C6B2" w14:textId="3BF97747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45</w:t>
                              </w:r>
                            </w:p>
                            <w:p w14:paraId="486849B8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627077" y="4389120"/>
                            <a:ext cx="72546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C1397" w14:textId="435E3B32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74</w:t>
                              </w:r>
                            </w:p>
                            <w:p w14:paraId="12586658" w14:textId="4B9B21EC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54</w:t>
                              </w:r>
                            </w:p>
                            <w:p w14:paraId="645AF35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8084457" y="4409440"/>
                            <a:ext cx="7765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BA0A5" w14:textId="3A7C423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95</w:t>
                              </w:r>
                            </w:p>
                            <w:p w14:paraId="03FED7E6" w14:textId="0E52B6E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52</w:t>
                              </w:r>
                            </w:p>
                            <w:p w14:paraId="62AD52F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0637520" y="4409440"/>
                            <a:ext cx="81425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2003E" w14:textId="16405367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06</w:t>
                              </w:r>
                            </w:p>
                            <w:p w14:paraId="75700CD5" w14:textId="7F4995BC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16</w:t>
                              </w:r>
                            </w:p>
                            <w:p w14:paraId="66A93E1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894080" y="8798560"/>
                            <a:ext cx="8534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339C0" w14:textId="2E4A533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074</w:t>
                              </w:r>
                            </w:p>
                            <w:p w14:paraId="705B3FC2" w14:textId="0E649A1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43</w:t>
                              </w:r>
                            </w:p>
                            <w:p w14:paraId="77A9DA7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261359" y="8798560"/>
                            <a:ext cx="86069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1C242" w14:textId="447910B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07</w:t>
                              </w:r>
                            </w:p>
                            <w:p w14:paraId="6DA61E43" w14:textId="5A375914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12</w:t>
                              </w:r>
                            </w:p>
                            <w:p w14:paraId="18E3EAB3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648959" y="8788400"/>
                            <a:ext cx="79538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6A569" w14:textId="186141E3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3</w:t>
                              </w:r>
                            </w:p>
                            <w:p w14:paraId="1A248064" w14:textId="2E3F8608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421</w:t>
                              </w:r>
                            </w:p>
                            <w:p w14:paraId="055E4E9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955279" y="8808720"/>
                            <a:ext cx="87666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12CAE" w14:textId="5605BD5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51</w:t>
                              </w:r>
                            </w:p>
                            <w:p w14:paraId="60ABDDF5" w14:textId="3F50C978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33</w:t>
                              </w:r>
                            </w:p>
                            <w:p w14:paraId="3C6EFC8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485119" y="8859520"/>
                            <a:ext cx="95213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392D8" w14:textId="194DE094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264</w:t>
                              </w:r>
                            </w:p>
                            <w:p w14:paraId="4798FECC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745F93E2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701040" y="6421120"/>
                            <a:ext cx="77167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0AD0C" w14:textId="50480940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3.441</w:t>
                              </w:r>
                            </w:p>
                            <w:p w14:paraId="7C1B7CA6" w14:textId="144DF4CE" w:rsidR="001A61B3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93</w:t>
                              </w:r>
                            </w:p>
                            <w:p w14:paraId="4589DD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098799" y="6350000"/>
                            <a:ext cx="74783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ECF1A" w14:textId="0DB54620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4.214</w:t>
                              </w:r>
                            </w:p>
                            <w:p w14:paraId="2C2BE82C" w14:textId="1936D415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4</w:t>
                              </w:r>
                            </w:p>
                            <w:p w14:paraId="2B769D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445759" y="6360160"/>
                            <a:ext cx="80996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EB3A6" w14:textId="3A683518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081</w:t>
                              </w:r>
                            </w:p>
                            <w:p w14:paraId="257EE87C" w14:textId="44CFB557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9042A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3</w:t>
                              </w:r>
                            </w:p>
                            <w:p w14:paraId="10A9A1A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7884160" y="6329680"/>
                            <a:ext cx="889726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17DA5" w14:textId="45023BAB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606</w:t>
                              </w:r>
                            </w:p>
                            <w:p w14:paraId="390BCE4D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2741D2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0474960" y="5801360"/>
                            <a:ext cx="9144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555EE" w14:textId="7BE01BF9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2.568</w:t>
                              </w:r>
                            </w:p>
                            <w:p w14:paraId="6F6C93CF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59F20B8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965200" y="7376160"/>
                            <a:ext cx="7518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223C8" w14:textId="3C03F36B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3.863</w:t>
                              </w:r>
                            </w:p>
                            <w:p w14:paraId="70B39183" w14:textId="04E7FA71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307</w:t>
                              </w:r>
                            </w:p>
                            <w:p w14:paraId="33E230F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352799" y="7305040"/>
                            <a:ext cx="72243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35D51" w14:textId="24F64F70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862</w:t>
                              </w:r>
                            </w:p>
                            <w:p w14:paraId="281FEECE" w14:textId="3EFBF97D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96</w:t>
                              </w:r>
                            </w:p>
                            <w:p w14:paraId="6C1918CB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5736981" y="7386320"/>
                            <a:ext cx="798439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B7E5E" w14:textId="639EFF63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828</w:t>
                              </w:r>
                            </w:p>
                            <w:p w14:paraId="2CDBC041" w14:textId="5A661C1E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9</w:t>
                              </w:r>
                            </w:p>
                            <w:p w14:paraId="056B4AD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7982857" y="7396480"/>
                            <a:ext cx="93254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D6234" w14:textId="75ACA632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6.671</w:t>
                              </w:r>
                            </w:p>
                            <w:p w14:paraId="580D4660" w14:textId="1905A8C0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12</w:t>
                              </w:r>
                            </w:p>
                            <w:p w14:paraId="1051A76C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0414000" y="7386320"/>
                            <a:ext cx="88537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CE8B5" w14:textId="0927899F" w:rsidR="00F2487B" w:rsidRPr="001F184F" w:rsidRDefault="00924E9E" w:rsidP="00F2487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F2487B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0.463</w:t>
                              </w:r>
                            </w:p>
                            <w:p w14:paraId="5373C43B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3E4F486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r="10784"/>
                          <a:stretch/>
                        </pic:blipFill>
                        <pic:spPr bwMode="auto">
                          <a:xfrm>
                            <a:off x="1676400" y="40640"/>
                            <a:ext cx="653415" cy="6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2560" y="40640"/>
                            <a:ext cx="702310" cy="634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1600" y="20320"/>
                            <a:ext cx="66548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1440" y="0"/>
                            <a:ext cx="68199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0160"/>
                            <a:ext cx="645160" cy="68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1442720"/>
                            <a:ext cx="6127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3680" y="1412240"/>
                            <a:ext cx="65087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1391920"/>
                            <a:ext cx="69596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1391920"/>
                            <a:ext cx="676910" cy="72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402080"/>
                            <a:ext cx="721995" cy="71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2905760"/>
                            <a:ext cx="60261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2895600"/>
                            <a:ext cx="633730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2875280"/>
                            <a:ext cx="672465" cy="74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9840" y="2865120"/>
                            <a:ext cx="706755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2915920"/>
                            <a:ext cx="655320" cy="645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4257040"/>
                            <a:ext cx="72771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4277360"/>
                            <a:ext cx="73660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3840" y="4267200"/>
                            <a:ext cx="628015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4277360"/>
                            <a:ext cx="65976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4236720"/>
                            <a:ext cx="650875" cy="649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8585200"/>
                            <a:ext cx="69723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8585200"/>
                            <a:ext cx="626110" cy="7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2240" y="860552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0" y="8585200"/>
                            <a:ext cx="704215" cy="694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0" y="8575040"/>
                            <a:ext cx="709930" cy="72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6720" y="5648960"/>
                            <a:ext cx="635635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6080" y="567944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4640" y="5618480"/>
                            <a:ext cx="610870" cy="65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5628640"/>
                            <a:ext cx="718820" cy="690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58880" y="5648960"/>
                            <a:ext cx="702945" cy="66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040" y="7162800"/>
                            <a:ext cx="675640" cy="68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5600" y="711200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3520" y="7152640"/>
                            <a:ext cx="654685" cy="6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7112000"/>
                            <a:ext cx="719455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9360" y="7081520"/>
                            <a:ext cx="71945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D882E" id="Group 2" o:spid="_x0000_s1031" style="position:absolute;margin-left:81.2pt;margin-top:22.25pt;width:959.9pt;height:779.8pt;z-index:-251627008" coordsize="121907,9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320;top:203;width:22657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">
                  <v:imagedata r:id="rId77" o:title=""/>
                </v:shape>
                <v:shape id="Picture 16" o:spid="_x0000_s1033" type="#_x0000_t75" style="position:absolute;left:24485;top:203;width:22422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">
                  <v:imagedata r:id="rId78" o:title=""/>
                </v:shape>
                <v:shape id="Picture 17" o:spid="_x0000_s1034" type="#_x0000_t75" style="position:absolute;left:48768;top:203;width:22663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">
                  <v:imagedata r:id="rId79" o:title=""/>
                </v:shape>
                <v:shape id="Picture 18" o:spid="_x0000_s1035" type="#_x0000_t75" style="position:absolute;left:72339;top:203;width:23977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">
                  <v:imagedata r:id="rId80" o:title=""/>
                </v:shape>
                <v:shape id="Picture 19" o:spid="_x0000_s1036" type="#_x0000_t75" style="position:absolute;left:98145;top:203;width:23171;height:1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">
                  <v:imagedata r:id="rId81" o:title=""/>
                </v:shape>
                <v:shape id="Picture 20" o:spid="_x0000_s1037" type="#_x0000_t75" style="position:absolute;left:812;top:14122;width:23743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">
                  <v:imagedata r:id="rId82" o:title=""/>
                </v:shape>
                <v:shape id="Picture 21" o:spid="_x0000_s1038" type="#_x0000_t75" style="position:absolute;left:24485;top:14122;width:23000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">
                  <v:imagedata r:id="rId83" o:title=""/>
                </v:shape>
                <v:shape id="Picture 22" o:spid="_x0000_s1039" type="#_x0000_t75" style="position:absolute;left:48971;top:14122;width:23215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">
                  <v:imagedata r:id="rId84" o:title=""/>
                </v:shape>
                <v:shape id="Picture 23" o:spid="_x0000_s1040" type="#_x0000_t75" style="position:absolute;left:72847;top:14122;width:22822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">
                  <v:imagedata r:id="rId85" o:title=""/>
                </v:shape>
                <v:shape id="Picture 24" o:spid="_x0000_s1041" type="#_x0000_t75" style="position:absolute;left:97536;top:14122;width:23742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">
                  <v:imagedata r:id="rId86" o:title=""/>
                </v:shape>
                <v:shape id="Picture 1" o:spid="_x0000_s1042" type="#_x0000_t75" style="position:absolute;left:711;top:85140;width:24288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">
                  <v:imagedata r:id="rId87" o:title=""/>
                </v:shape>
                <v:shape id="Picture 4" o:spid="_x0000_s1043" type="#_x0000_t75" style="position:absolute;left:25806;top:85344;width:22765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">
                  <v:imagedata r:id="rId88" o:title=""/>
                </v:shape>
                <v:shape id="Picture 6" o:spid="_x0000_s1044" type="#_x0000_t75" style="position:absolute;left:49682;top:85344;width:23177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">
                  <v:imagedata r:id="rId89" o:title=""/>
                </v:shape>
                <v:shape id="Picture 8" o:spid="_x0000_s1045" type="#_x0000_t75" style="position:absolute;left:73355;top:85344;width:22980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">
                  <v:imagedata r:id="rId90" o:title=""/>
                </v:shape>
                <v:shape id="Picture 11" o:spid="_x0000_s1046" type="#_x0000_t75" style="position:absolute;left:99060;top:85344;width:22332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">
                  <v:imagedata r:id="rId91" o:title=""/>
                </v:shape>
                <v:shape id="Picture 27" o:spid="_x0000_s1047" type="#_x0000_t75" style="position:absolute;left:1117;top:28448;width:23559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">
                  <v:imagedata r:id="rId92" o:title=""/>
                </v:shape>
                <v:shape id="Picture 29" o:spid="_x0000_s1048" type="#_x0000_t75" style="position:absolute;left:25298;top:28448;width:2301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">
                  <v:imagedata r:id="rId93" o:title=""/>
                </v:shape>
                <v:shape id="Picture 30" o:spid="_x0000_s1049" type="#_x0000_t75" style="position:absolute;left:49072;top:28651;width:2300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">
                  <v:imagedata r:id="rId94" o:title=""/>
                </v:shape>
                <v:shape id="Picture 31" o:spid="_x0000_s1050" type="#_x0000_t75" style="position:absolute;left:74472;top:28956;width:21603;height:1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">
                  <v:imagedata r:id="rId95" o:title=""/>
                </v:shape>
                <v:shape id="Picture 32" o:spid="_x0000_s1051" type="#_x0000_t75" style="position:absolute;left:99364;top:28448;width:22543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">
                  <v:imagedata r:id="rId96" o:title=""/>
                </v:shape>
                <v:shape id="Picture 34" o:spid="_x0000_s1052" type="#_x0000_t75" style="position:absolute;left:2032;top:42062;width:22542;height:1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">
                  <v:imagedata r:id="rId97" o:title=""/>
                </v:shape>
                <v:shape id="Picture 35" o:spid="_x0000_s1053" type="#_x0000_t75" style="position:absolute;left:26212;top:42570;width:22409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">
                  <v:imagedata r:id="rId98" o:title=""/>
                </v:shape>
                <v:shape id="Picture 36" o:spid="_x0000_s1054" type="#_x0000_t75" style="position:absolute;left:50596;top:42265;width:22238;height:1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">
                  <v:imagedata r:id="rId99" o:title=""/>
                </v:shape>
                <v:shape id="Picture 37" o:spid="_x0000_s1055" type="#_x0000_t75" style="position:absolute;left:74676;top:42367;width:21837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">
                  <v:imagedata r:id="rId100" o:title=""/>
                </v:shape>
                <v:shape id="Picture 38" o:spid="_x0000_s1056" type="#_x0000_t75" style="position:absolute;left:99872;top:42062;width:2192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">
                  <v:imagedata r:id="rId101" o:title=""/>
                </v:shape>
                <v:shape id="Picture 48" o:spid="_x0000_s1057" type="#_x0000_t75" style="position:absolute;left:304;top:71120;width:24194;height:1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">
                  <v:imagedata r:id="rId102" o:title=""/>
                </v:shape>
                <v:shape id="Picture 50" o:spid="_x0000_s1058" type="#_x0000_t75" style="position:absolute;left:24790;top:71221;width:23965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">
                  <v:imagedata r:id="rId103" o:title=""/>
                </v:shape>
                <v:shape id="Picture 51" o:spid="_x0000_s1059" type="#_x0000_t75" style="position:absolute;left:48666;top:71018;width:24257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">
                  <v:imagedata r:id="rId104" o:title=""/>
                </v:shape>
                <v:shape id="Picture 52" o:spid="_x0000_s1060" type="#_x0000_t75" style="position:absolute;left:72847;top:71221;width:24295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">
                  <v:imagedata r:id="rId105" o:title=""/>
                </v:shape>
                <v:shape id="Picture 53" o:spid="_x0000_s1061" type="#_x0000_t75" style="position:absolute;left:98755;top:70815;width:22618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">
                  <v:imagedata r:id="rId106" o:title=""/>
                </v:shape>
                <v:shape id="Picture 42" o:spid="_x0000_s1062" type="#_x0000_t75" style="position:absolute;top:56591;width:25114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">
                  <v:imagedata r:id="rId107" o:title=""/>
                </v:shape>
                <v:shape id="Picture 44" o:spid="_x0000_s1063" type="#_x0000_t75" style="position:absolute;left:23774;top:56591;width:25044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">
                  <v:imagedata r:id="rId108" o:title=""/>
                </v:shape>
                <v:shape id="Picture 45" o:spid="_x0000_s1064" type="#_x0000_t75" style="position:absolute;left:48463;top:56083;width:24936;height:1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">
                  <v:imagedata r:id="rId109" o:title=""/>
                </v:shape>
                <v:shape id="Picture 46" o:spid="_x0000_s1065" type="#_x0000_t75" style="position:absolute;left:72136;top:56388;width:24714;height:1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">
                  <v:imagedata r:id="rId110" o:title=""/>
                </v:shape>
                <v:shape id="Picture 47" o:spid="_x0000_s1066" type="#_x0000_t75" style="position:absolute;left:98653;top:56286;width:2237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">
                  <v:imagedata r:id="rId111" o:title=""/>
                </v:shape>
                <v:shape id="Text Box 57" o:spid="_x0000_s1067" type="#_x0000_t202" style="position:absolute;left:31824;top:2235;width:772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A48F7BF" w14:textId="7B606585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6.195</w:t>
                        </w:r>
                      </w:p>
                      <w:p w14:paraId="3C553CB1" w14:textId="39F12E00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596</w:t>
                        </w:r>
                      </w:p>
                      <w:p w14:paraId="2D063821" w14:textId="77777777" w:rsidR="00D569DC" w:rsidRDefault="00D569DC" w:rsidP="00D569DC"/>
                    </w:txbxContent>
                  </v:textbox>
                </v:shape>
                <v:shape id="Text Box 58" o:spid="_x0000_s1068" type="#_x0000_t202" style="position:absolute;left:57099;top:3048;width:791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5EF28AC7" w14:textId="246D0F0E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1.695</w:t>
                        </w:r>
                      </w:p>
                      <w:p w14:paraId="19C2CAB0" w14:textId="64AB0C1D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</w:t>
                        </w:r>
                      </w:p>
                      <w:p w14:paraId="60E685F9" w14:textId="77777777" w:rsidR="00D569DC" w:rsidRDefault="00D569DC" w:rsidP="00D569DC"/>
                    </w:txbxContent>
                  </v:textbox>
                </v:shape>
                <v:shape id="Text Box 59" o:spid="_x0000_s1069" type="#_x0000_t202" style="position:absolute;left:82092;top:1930;width:805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D21F7A5" w14:textId="10FC9918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3.286</w:t>
                        </w:r>
                      </w:p>
                      <w:p w14:paraId="2B2658BF" w14:textId="0FF8E43A" w:rsidR="00D569DC" w:rsidRPr="00D569DC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6772EC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6</w:t>
                        </w:r>
                      </w:p>
                      <w:p w14:paraId="79276F20" w14:textId="77777777" w:rsidR="00D569DC" w:rsidRDefault="00D569DC" w:rsidP="00D569DC"/>
                    </w:txbxContent>
                  </v:textbox>
                </v:shape>
                <v:shape id="Text Box 60" o:spid="_x0000_s1070" type="#_x0000_t202" style="position:absolute;left:105054;top:2336;width:853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0F6B0A0" w14:textId="3BE01189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0.927</w:t>
                        </w:r>
                      </w:p>
                      <w:p w14:paraId="32E2BBDF" w14:textId="1D3CC620" w:rsidR="00D569DC" w:rsidRPr="001F184F" w:rsidRDefault="00CA0B5E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</w:t>
                        </w:r>
                        <w:r w:rsidR="006772EC"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 &lt; 0.001</w:t>
                        </w:r>
                      </w:p>
                      <w:p w14:paraId="3F4E3A5F" w14:textId="77777777" w:rsidR="00D569DC" w:rsidRDefault="00D569DC" w:rsidP="00D569DC"/>
                    </w:txbxContent>
                  </v:textbox>
                </v:shape>
                <v:shape id="Text Box 61" o:spid="_x0000_s1071" type="#_x0000_t202" style="position:absolute;left:8616;top:16662;width:826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0249E72" w14:textId="2EC14A5E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0.886</w:t>
                        </w:r>
                      </w:p>
                      <w:p w14:paraId="37DF31F6" w14:textId="537549ED" w:rsidR="000A64DE" w:rsidRPr="000A64DE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35</w:t>
                        </w:r>
                      </w:p>
                      <w:p w14:paraId="088C8D34" w14:textId="77777777" w:rsidR="000A64DE" w:rsidRDefault="000A64DE" w:rsidP="000A64DE"/>
                    </w:txbxContent>
                  </v:textbox>
                </v:shape>
                <v:shape id="Text Box 62" o:spid="_x0000_s1072" type="#_x0000_t202" style="position:absolute;left:30886;top:16357;width:797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58D8B752" w14:textId="55A1E496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2.515</w:t>
                        </w:r>
                      </w:p>
                      <w:p w14:paraId="0CFD9F3B" w14:textId="6DC39CC8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596</w:t>
                        </w:r>
                      </w:p>
                      <w:p w14:paraId="78D2571F" w14:textId="77777777" w:rsidR="000A64DE" w:rsidRDefault="000A64DE" w:rsidP="000A64DE"/>
                    </w:txbxContent>
                  </v:textbox>
                </v:shape>
                <v:shape id="Text Box 63" o:spid="_x0000_s1073" type="#_x0000_t202" style="position:absolute;left:56083;top:15748;width:730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C311589" w14:textId="0462A038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335</w:t>
                        </w:r>
                      </w:p>
                      <w:p w14:paraId="62141FAE" w14:textId="32808222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921</w:t>
                        </w:r>
                      </w:p>
                      <w:p w14:paraId="39103A2B" w14:textId="77777777" w:rsidR="000A64DE" w:rsidRDefault="000A64DE" w:rsidP="000A64DE"/>
                    </w:txbxContent>
                  </v:textbox>
                </v:shape>
                <v:shape id="Text Box 64" o:spid="_x0000_s1074" type="#_x0000_t202" style="position:absolute;left:80670;top:15951;width:7794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564FFB53" w14:textId="45B031A7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8.968</w:t>
                        </w:r>
                      </w:p>
                      <w:p w14:paraId="55697DC9" w14:textId="3B8F32C3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322</w:t>
                        </w:r>
                      </w:p>
                      <w:p w14:paraId="4B0B71AB" w14:textId="77777777" w:rsidR="000A64DE" w:rsidRDefault="000A64DE" w:rsidP="000A64DE"/>
                    </w:txbxContent>
                  </v:textbox>
                </v:shape>
                <v:shape id="Text Box 65" o:spid="_x0000_s1075" type="#_x0000_t202" style="position:absolute;left:105460;top:16052;width:7678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A3A13F5" w14:textId="7F9B2406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901</w:t>
                        </w:r>
                      </w:p>
                      <w:p w14:paraId="311C6F87" w14:textId="48746D6E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963</w:t>
                        </w:r>
                      </w:p>
                      <w:p w14:paraId="2AEF597F" w14:textId="77777777" w:rsidR="000A64DE" w:rsidRDefault="000A64DE" w:rsidP="000A64DE"/>
                    </w:txbxContent>
                  </v:textbox>
                </v:shape>
                <v:shape id="Text Box 66" o:spid="_x0000_s1076" type="#_x0000_t202" style="position:absolute;left:6550;top:35356;width:9121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24D8C51" w14:textId="070D24A0" w:rsidR="001A61B3" w:rsidRPr="001F184F" w:rsidRDefault="00CA0B5E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1A61B3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17E-05</w:t>
                        </w:r>
                      </w:p>
                      <w:p w14:paraId="740CAC15" w14:textId="1245489D" w:rsidR="001A61B3" w:rsidRPr="001F184F" w:rsidRDefault="00CA0B5E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1A61B3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68</w:t>
                        </w:r>
                      </w:p>
                      <w:p w14:paraId="2532855D" w14:textId="77777777" w:rsidR="001A61B3" w:rsidRDefault="001A61B3" w:rsidP="001A61B3"/>
                    </w:txbxContent>
                  </v:textbox>
                </v:shape>
                <v:shape id="Text Box 67" o:spid="_x0000_s1077" type="#_x0000_t202" style="position:absolute;left:29761;top:35356;width:9253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5E827F6" w14:textId="35599DD9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92E-05</w:t>
                        </w:r>
                      </w:p>
                      <w:p w14:paraId="5651BC24" w14:textId="19A0B433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212</w:t>
                        </w:r>
                      </w:p>
                      <w:p w14:paraId="18AB9EA0" w14:textId="77777777" w:rsidR="001A61B3" w:rsidRDefault="001A61B3" w:rsidP="001A61B3"/>
                    </w:txbxContent>
                  </v:textbox>
                </v:shape>
                <v:shape id="Text Box 68" o:spid="_x0000_s1078" type="#_x0000_t202" style="position:absolute;left:54336;top:36271;width:939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0BFE7A1" w14:textId="197136C0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73E-05</w:t>
                        </w:r>
                      </w:p>
                      <w:p w14:paraId="3D25EF85" w14:textId="274E1953" w:rsidR="008B1F88" w:rsidRPr="00F2487B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34</w:t>
                        </w:r>
                      </w:p>
                      <w:p w14:paraId="73628799" w14:textId="77777777" w:rsidR="001A61B3" w:rsidRDefault="001A61B3" w:rsidP="001A61B3"/>
                    </w:txbxContent>
                  </v:textbox>
                </v:shape>
                <v:shape id="Text Box 69" o:spid="_x0000_s1079" type="#_x0000_t202" style="position:absolute;left:78086;top:32004;width:898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27501E5E" w14:textId="3596EA4E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90E-04</w:t>
                        </w:r>
                      </w:p>
                      <w:p w14:paraId="47A9D0F8" w14:textId="35B00EF7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</w:t>
                        </w:r>
                        <w:r w:rsidR="009042A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 &lt; 0.001</w:t>
                        </w:r>
                      </w:p>
                      <w:p w14:paraId="58C2853F" w14:textId="77777777" w:rsidR="001A61B3" w:rsidRDefault="001A61B3" w:rsidP="001A61B3"/>
                    </w:txbxContent>
                  </v:textbox>
                </v:shape>
                <v:shape id="Text Box 70" o:spid="_x0000_s1080" type="#_x0000_t202" style="position:absolute;left:104357;top:31496;width:923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57DAF1E4" w14:textId="0BBA7A68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4.40E-04</w:t>
                        </w:r>
                      </w:p>
                      <w:p w14:paraId="7582E157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658CE8EF" w14:textId="77777777" w:rsidR="001A61B3" w:rsidRDefault="001A61B3" w:rsidP="001A61B3"/>
                    </w:txbxContent>
                  </v:textbox>
                </v:shape>
                <v:shape id="Text Box 71" o:spid="_x0000_s1081" type="#_x0000_t202" style="position:absolute;left:7913;top:44399;width:786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4C59E36" w14:textId="171EDB09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71</w:t>
                        </w:r>
                      </w:p>
                      <w:p w14:paraId="7C5335A9" w14:textId="7862FCA5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37</w:t>
                        </w:r>
                      </w:p>
                      <w:p w14:paraId="1F3E8F81" w14:textId="77777777" w:rsidR="001A61B3" w:rsidRDefault="001A61B3" w:rsidP="001A61B3"/>
                    </w:txbxContent>
                  </v:textbox>
                </v:shape>
                <v:shape id="Text Box 72" o:spid="_x0000_s1082" type="#_x0000_t202" style="position:absolute;left:32839;top:44094;width:738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221ED4F" w14:textId="55FFC57C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86</w:t>
                        </w:r>
                      </w:p>
                      <w:p w14:paraId="0A99C6B2" w14:textId="3BF97747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45</w:t>
                        </w:r>
                      </w:p>
                      <w:p w14:paraId="486849B8" w14:textId="77777777" w:rsidR="001A61B3" w:rsidRDefault="001A61B3" w:rsidP="001A61B3"/>
                    </w:txbxContent>
                  </v:textbox>
                </v:shape>
                <v:shape id="Text Box 73" o:spid="_x0000_s1083" type="#_x0000_t202" style="position:absolute;left:56270;top:43891;width:725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480C1397" w14:textId="435E3B32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74</w:t>
                        </w:r>
                      </w:p>
                      <w:p w14:paraId="12586658" w14:textId="4B9B21EC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54</w:t>
                        </w:r>
                      </w:p>
                      <w:p w14:paraId="645AF351" w14:textId="77777777" w:rsidR="001A61B3" w:rsidRDefault="001A61B3" w:rsidP="001A61B3"/>
                    </w:txbxContent>
                  </v:textbox>
                </v:shape>
                <v:shape id="Text Box 74" o:spid="_x0000_s1084" type="#_x0000_t202" style="position:absolute;left:80844;top:44094;width:776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86BA0A5" w14:textId="3A7C423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95</w:t>
                        </w:r>
                      </w:p>
                      <w:p w14:paraId="03FED7E6" w14:textId="0E52B6E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52</w:t>
                        </w:r>
                      </w:p>
                      <w:p w14:paraId="62AD52FE" w14:textId="77777777" w:rsidR="001A61B3" w:rsidRDefault="001A61B3" w:rsidP="001A61B3"/>
                    </w:txbxContent>
                  </v:textbox>
                </v:shape>
                <v:shape id="Text Box 75" o:spid="_x0000_s1085" type="#_x0000_t202" style="position:absolute;left:106375;top:44094;width:814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2A22003E" w14:textId="16405367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06</w:t>
                        </w:r>
                      </w:p>
                      <w:p w14:paraId="75700CD5" w14:textId="7F4995BC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16</w:t>
                        </w:r>
                      </w:p>
                      <w:p w14:paraId="66A93E10" w14:textId="77777777" w:rsidR="001A61B3" w:rsidRDefault="001A61B3" w:rsidP="001A61B3"/>
                    </w:txbxContent>
                  </v:textbox>
                </v:shape>
                <v:shape id="Text Box 76" o:spid="_x0000_s1086" type="#_x0000_t202" style="position:absolute;left:8940;top:87985;width:8535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06D339C0" w14:textId="2E4A533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074</w:t>
                        </w:r>
                      </w:p>
                      <w:p w14:paraId="705B3FC2" w14:textId="0E649A1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43</w:t>
                        </w:r>
                      </w:p>
                      <w:p w14:paraId="77A9DA7A" w14:textId="77777777" w:rsidR="001A61B3" w:rsidRDefault="001A61B3" w:rsidP="001A61B3"/>
                    </w:txbxContent>
                  </v:textbox>
                </v:shape>
                <v:shape id="Text Box 77" o:spid="_x0000_s1087" type="#_x0000_t202" style="position:absolute;left:32613;top:87985;width:8607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9A1C242" w14:textId="447910B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07</w:t>
                        </w:r>
                      </w:p>
                      <w:p w14:paraId="6DA61E43" w14:textId="5A375914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12</w:t>
                        </w:r>
                      </w:p>
                      <w:p w14:paraId="18E3EAB3" w14:textId="77777777" w:rsidR="001A61B3" w:rsidRDefault="001A61B3" w:rsidP="001A61B3"/>
                    </w:txbxContent>
                  </v:textbox>
                </v:shape>
                <v:shape id="Text Box 78" o:spid="_x0000_s1088" type="#_x0000_t202" style="position:absolute;left:56489;top:87884;width:7954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3EA6A569" w14:textId="186141E3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3</w:t>
                        </w:r>
                      </w:p>
                      <w:p w14:paraId="1A248064" w14:textId="2E3F8608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421</w:t>
                        </w:r>
                      </w:p>
                      <w:p w14:paraId="055E4E9A" w14:textId="77777777" w:rsidR="001A61B3" w:rsidRDefault="001A61B3" w:rsidP="001A61B3"/>
                    </w:txbxContent>
                  </v:textbox>
                </v:shape>
                <v:shape id="Text Box 79" o:spid="_x0000_s1089" type="#_x0000_t202" style="position:absolute;left:79552;top:88087;width:876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1D12CAE" w14:textId="5605BD5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51</w:t>
                        </w:r>
                      </w:p>
                      <w:p w14:paraId="60ABDDF5" w14:textId="3F50C978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33</w:t>
                        </w:r>
                      </w:p>
                      <w:p w14:paraId="3C6EFC89" w14:textId="77777777" w:rsidR="001A61B3" w:rsidRDefault="001A61B3" w:rsidP="001A61B3"/>
                    </w:txbxContent>
                  </v:textbox>
                </v:shape>
                <v:shape id="Text Box 80" o:spid="_x0000_s1090" type="#_x0000_t202" style="position:absolute;left:104851;top:88595;width:952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513392D8" w14:textId="194DE094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264</w:t>
                        </w:r>
                      </w:p>
                      <w:p w14:paraId="4798FECC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745F93E2" w14:textId="77777777" w:rsidR="001A61B3" w:rsidRDefault="001A61B3" w:rsidP="001A61B3"/>
                    </w:txbxContent>
                  </v:textbox>
                </v:shape>
                <v:shape id="Text Box 81" o:spid="_x0000_s1091" type="#_x0000_t202" style="position:absolute;left:7010;top:64211;width:771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1A0AD0C" w14:textId="50480940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3.441</w:t>
                        </w:r>
                      </w:p>
                      <w:p w14:paraId="7C1B7CA6" w14:textId="144DF4CE" w:rsidR="001A61B3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93</w:t>
                        </w:r>
                      </w:p>
                      <w:p w14:paraId="4589DD99" w14:textId="77777777" w:rsidR="001A61B3" w:rsidRDefault="001A61B3" w:rsidP="001A61B3"/>
                    </w:txbxContent>
                  </v:textbox>
                </v:shape>
                <v:shape id="Text Box 82" o:spid="_x0000_s1092" type="#_x0000_t202" style="position:absolute;left:30987;top:63500;width:747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0ECF1A" w14:textId="0DB54620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4.214</w:t>
                        </w:r>
                      </w:p>
                      <w:p w14:paraId="2C2BE82C" w14:textId="1936D415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4</w:t>
                        </w:r>
                      </w:p>
                      <w:p w14:paraId="2B769DA7" w14:textId="77777777" w:rsidR="001A61B3" w:rsidRDefault="001A61B3" w:rsidP="001A61B3"/>
                    </w:txbxContent>
                  </v:textbox>
                </v:shape>
                <v:shape id="Text Box 83" o:spid="_x0000_s1093" type="#_x0000_t202" style="position:absolute;left:54457;top:63601;width:810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93EB3A6" w14:textId="3A683518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081</w:t>
                        </w:r>
                      </w:p>
                      <w:p w14:paraId="257EE87C" w14:textId="44CFB557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9042A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3</w:t>
                        </w:r>
                      </w:p>
                      <w:p w14:paraId="10A9A1AF" w14:textId="77777777" w:rsidR="001A61B3" w:rsidRDefault="001A61B3" w:rsidP="001A61B3"/>
                    </w:txbxContent>
                  </v:textbox>
                </v:shape>
                <v:shape id="Text Box 84" o:spid="_x0000_s1094" type="#_x0000_t202" style="position:absolute;left:78841;top:63296;width:8897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BA17DA5" w14:textId="45023BAB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606</w:t>
                        </w:r>
                      </w:p>
                      <w:p w14:paraId="390BCE4D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2741D2A7" w14:textId="77777777" w:rsidR="001A61B3" w:rsidRDefault="001A61B3" w:rsidP="001A61B3"/>
                    </w:txbxContent>
                  </v:textbox>
                </v:shape>
                <v:shape id="Text Box 86" o:spid="_x0000_s1095" type="#_x0000_t202" style="position:absolute;left:104749;top:58013;width:9144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0B6555EE" w14:textId="7BE01BF9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2.568</w:t>
                        </w:r>
                      </w:p>
                      <w:p w14:paraId="6F6C93CF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59F20B8D" w14:textId="77777777" w:rsidR="001A61B3" w:rsidRDefault="001A61B3" w:rsidP="001A61B3"/>
                    </w:txbxContent>
                  </v:textbox>
                </v:shape>
                <v:shape id="Text Box 87" o:spid="_x0000_s1096" type="#_x0000_t202" style="position:absolute;left:9652;top:73761;width:7518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38D223C8" w14:textId="3C03F36B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3.863</w:t>
                        </w:r>
                      </w:p>
                      <w:p w14:paraId="70B39183" w14:textId="04E7FA71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307</w:t>
                        </w:r>
                      </w:p>
                      <w:p w14:paraId="33E230F9" w14:textId="77777777" w:rsidR="001A61B3" w:rsidRDefault="001A61B3" w:rsidP="001A61B3"/>
                    </w:txbxContent>
                  </v:textbox>
                </v:shape>
                <v:shape id="Text Box 88" o:spid="_x0000_s1097" type="#_x0000_t202" style="position:absolute;left:33527;top:73050;width:722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C035D51" w14:textId="24F64F70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862</w:t>
                        </w:r>
                      </w:p>
                      <w:p w14:paraId="281FEECE" w14:textId="3EFBF97D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96</w:t>
                        </w:r>
                      </w:p>
                      <w:p w14:paraId="6C1918CB" w14:textId="77777777" w:rsidR="001A61B3" w:rsidRDefault="001A61B3" w:rsidP="001A61B3"/>
                    </w:txbxContent>
                  </v:textbox>
                </v:shape>
                <v:shape id="Text Box 89" o:spid="_x0000_s1098" type="#_x0000_t202" style="position:absolute;left:57369;top:73863;width:798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E6B7E5E" w14:textId="639EFF63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828</w:t>
                        </w:r>
                      </w:p>
                      <w:p w14:paraId="2CDBC041" w14:textId="5A661C1E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9</w:t>
                        </w:r>
                      </w:p>
                      <w:p w14:paraId="056B4ADE" w14:textId="77777777" w:rsidR="001A61B3" w:rsidRDefault="001A61B3" w:rsidP="001A61B3"/>
                    </w:txbxContent>
                  </v:textbox>
                </v:shape>
                <v:shape id="Text Box 90" o:spid="_x0000_s1099" type="#_x0000_t202" style="position:absolute;left:79828;top:73964;width:932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50DD6234" w14:textId="75ACA632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6.671</w:t>
                        </w:r>
                      </w:p>
                      <w:p w14:paraId="580D4660" w14:textId="1905A8C0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12</w:t>
                        </w:r>
                      </w:p>
                      <w:p w14:paraId="1051A76C" w14:textId="77777777" w:rsidR="001A61B3" w:rsidRDefault="001A61B3" w:rsidP="001A61B3"/>
                    </w:txbxContent>
                  </v:textbox>
                </v:shape>
                <v:shape id="Text Box 91" o:spid="_x0000_s1100" type="#_x0000_t202" style="position:absolute;left:104140;top:73863;width:885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08FCE8B5" w14:textId="0927899F" w:rsidR="00F2487B" w:rsidRPr="001F184F" w:rsidRDefault="00924E9E" w:rsidP="00F2487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F2487B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0.463</w:t>
                        </w:r>
                      </w:p>
                      <w:p w14:paraId="5373C43B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3E4F4867" w14:textId="77777777" w:rsidR="001A61B3" w:rsidRDefault="001A61B3" w:rsidP="001A61B3"/>
                    </w:txbxContent>
                  </v:textbox>
                </v:shape>
                <v:shape id="Picture 250" o:spid="_x0000_s1101" type="#_x0000_t75" style="position:absolute;left:16764;top:406;width:6534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">
                  <v:imagedata r:id="rId112" o:title="" croptop="3855f" cropright="7067f" chromakey="white"/>
                </v:shape>
                <v:shape id="Picture 9" o:spid="_x0000_s1102" type="#_x0000_t75" style="position:absolute;left:39725;top:406;width:7023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">
                  <v:imagedata r:id="rId113" o:title="" chromakey="white"/>
                </v:shape>
                <v:shape id="Picture 85" o:spid="_x0000_s1103" type="#_x0000_t75" style="position:absolute;left:64516;top:203;width:6654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">
                  <v:imagedata r:id="rId114" o:title="" chromakey="white"/>
                </v:shape>
                <v:shape id="Picture 92" o:spid="_x0000_s1104" type="#_x0000_t75" style="position:absolute;left:89814;width:6820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">
                  <v:imagedata r:id="rId115" o:title="" chromakey="white"/>
                </v:shape>
                <v:shape id="Picture 93" o:spid="_x0000_s1105" type="#_x0000_t75" style="position:absolute;left:113995;top:101;width:6451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">
                  <v:imagedata r:id="rId116" o:title="" chromakey="white"/>
                </v:shape>
                <v:shape id="Picture 94" o:spid="_x0000_s1106" type="#_x0000_t75" style="position:absolute;left:17780;top:14427;width:612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">
                  <v:imagedata r:id="rId117" o:title="" chromakey="white"/>
                </v:shape>
                <v:shape id="Picture 95" o:spid="_x0000_s1107" type="#_x0000_t75" style="position:absolute;left:40436;top:14122;width:6509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">
                  <v:imagedata r:id="rId118" o:title="" chromakey="white"/>
                </v:shape>
                <v:shape id="Picture 96" o:spid="_x0000_s1108" type="#_x0000_t75" style="position:absolute;left:65125;top:13919;width:696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">
                  <v:imagedata r:id="rId119" o:title="" chromakey="white"/>
                </v:shape>
                <v:shape id="Picture 97" o:spid="_x0000_s1109" type="#_x0000_t75" style="position:absolute;left:89306;top:13919;width:6769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">
                  <v:imagedata r:id="rId120" o:title="" chromakey="white"/>
                </v:shape>
                <v:shape id="Picture 98" o:spid="_x0000_s1110" type="#_x0000_t75" style="position:absolute;left:113995;top:14020;width:7220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">
                  <v:imagedata r:id="rId121" o:title="" chromakey="white"/>
                </v:shape>
                <v:shape id="Picture 99" o:spid="_x0000_s1111" type="#_x0000_t75" style="position:absolute;left:17780;top:29057;width:6026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">
                  <v:imagedata r:id="rId122" o:title="" chromakey="white"/>
                </v:shape>
                <v:shape id="Picture 100" o:spid="_x0000_s1112" type="#_x0000_t75" style="position:absolute;left:41859;top:28956;width:6337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">
                  <v:imagedata r:id="rId123" o:title="" chromakey="white"/>
                </v:shape>
                <v:shape id="Picture 101" o:spid="_x0000_s1113" type="#_x0000_t75" style="position:absolute;left:65125;top:28752;width:6725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">
                  <v:imagedata r:id="rId124" o:title="" chromakey="white"/>
                </v:shape>
                <v:shape id="Picture 102" o:spid="_x0000_s1114" type="#_x0000_t75" style="position:absolute;left:88798;top:28651;width:7067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">
                  <v:imagedata r:id="rId125" o:title="" chromakey="white"/>
                </v:shape>
                <v:shape id="Picture 103" o:spid="_x0000_s1115" type="#_x0000_t75" style="position:absolute;left:114706;top:29159;width:6553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">
                  <v:imagedata r:id="rId126" o:title="" chromakey="white"/>
                </v:shape>
                <v:shape id="Picture 104" o:spid="_x0000_s1116" type="#_x0000_t75" style="position:absolute;left:17475;top:42570;width:7277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">
                  <v:imagedata r:id="rId127" o:title="" chromakey="white"/>
                </v:shape>
                <v:shape id="Picture 105" o:spid="_x0000_s1117" type="#_x0000_t75" style="position:absolute;left:41859;top:42773;width:736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">
                  <v:imagedata r:id="rId128" o:title="" chromakey="white"/>
                </v:shape>
                <v:shape id="Picture 106" o:spid="_x0000_s1118" type="#_x0000_t75" style="position:absolute;left:65938;top:42672;width:628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">
                  <v:imagedata r:id="rId129" o:title="" chromakey="white"/>
                </v:shape>
                <v:shape id="Picture 107" o:spid="_x0000_s1119" type="#_x0000_t75" style="position:absolute;left:89306;top:42773;width:6598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">
                  <v:imagedata r:id="rId130" o:title="" chromakey="white"/>
                </v:shape>
                <v:shape id="Picture 108" o:spid="_x0000_s1120" type="#_x0000_t75" style="position:absolute;left:114706;top:42367;width:6509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">
                  <v:imagedata r:id="rId131" o:title="" chromakey="white"/>
                </v:shape>
                <v:shape id="Picture 109" o:spid="_x0000_s1121" type="#_x0000_t75" style="position:absolute;left:17475;top:85852;width:6972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">
                  <v:imagedata r:id="rId132" o:title="" chromakey="white"/>
                </v:shape>
                <v:shape id="Picture 110" o:spid="_x0000_s1122" type="#_x0000_t75" style="position:absolute;left:41859;top:85852;width:626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">
                  <v:imagedata r:id="rId133" o:title="" chromakey="white"/>
                </v:shape>
                <v:shape id="Picture 111" o:spid="_x0000_s1123" type="#_x0000_t75" style="position:absolute;left:64922;top:86055;width:6921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">
                  <v:imagedata r:id="rId134" o:title="" chromakey="white"/>
                </v:shape>
                <v:shape id="Picture 112" o:spid="_x0000_s1124" type="#_x0000_t75" style="position:absolute;left:88900;top:85852;width:7042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">
                  <v:imagedata r:id="rId135" o:title="" chromakey="white"/>
                </v:shape>
                <v:shape id="Picture 113" o:spid="_x0000_s1125" type="#_x0000_t75" style="position:absolute;left:114300;top:85750;width:7099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">
                  <v:imagedata r:id="rId136" o:title="" chromakey="white"/>
                </v:shape>
                <v:shape id="Picture 114" o:spid="_x0000_s1126" type="#_x0000_t75" style="position:absolute;left:16967;top:56489;width:635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">
                  <v:imagedata r:id="rId137" o:title="" chromakey="white"/>
                </v:shape>
                <v:shape id="Picture 115" o:spid="_x0000_s1127" type="#_x0000_t75" style="position:absolute;left:41960;top:56794;width:6465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">
                  <v:imagedata r:id="rId138" o:title="" chromakey="white"/>
                </v:shape>
                <v:shape id="Picture 116" o:spid="_x0000_s1128" type="#_x0000_t75" style="position:absolute;left:66446;top:56184;width:6109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">
                  <v:imagedata r:id="rId139" o:title="" chromakey="white"/>
                </v:shape>
                <v:shape id="Picture 117" o:spid="_x0000_s1129" type="#_x0000_t75" style="position:absolute;left:89712;top:56286;width:718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">
                  <v:imagedata r:id="rId140" o:title="" chromakey="white"/>
                </v:shape>
                <v:shape id="Picture 118" o:spid="_x0000_s1130" type="#_x0000_t75" style="position:absolute;left:113588;top:56489;width:703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">
                  <v:imagedata r:id="rId141" o:title="" chromakey="white"/>
                </v:shape>
                <v:shape id="Picture 119" o:spid="_x0000_s1131" type="#_x0000_t75" style="position:absolute;left:17170;top:71628;width:6756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">
                  <v:imagedata r:id="rId142" o:title="" chromakey="white"/>
                </v:shape>
                <v:shape id="Picture 120" o:spid="_x0000_s1132" type="#_x0000_t75" style="position:absolute;left:41656;top:71120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">
                  <v:imagedata r:id="rId143" o:title="" chromakey="white"/>
                </v:shape>
                <v:shape id="Picture 121" o:spid="_x0000_s1133" type="#_x0000_t75" style="position:absolute;left:65735;top:71526;width:6547;height:6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">
                  <v:imagedata r:id="rId144" o:title="" chromakey="white"/>
                </v:shape>
                <v:shape id="Picture 122" o:spid="_x0000_s1134" type="#_x0000_t75" style="position:absolute;left:89712;top:71120;width:7195;height:7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">
                  <v:imagedata r:id="rId145" o:title="" chromakey="white"/>
                </v:shape>
                <v:shape id="Picture 123" o:spid="_x0000_s1135" type="#_x0000_t75" style="position:absolute;left:113893;top:70815;width:7195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">
                  <v:imagedata r:id="rId146" o:title="" chromakey="white"/>
                </v:shape>
              </v:group>
            </w:pict>
          </mc:Fallback>
        </mc:AlternateContent>
      </w:r>
    </w:p>
    <w:p w14:paraId="74E33E05" w14:textId="35361507" w:rsidR="004B0FAA" w:rsidRPr="004B0FAA" w:rsidRDefault="00F82AD3" w:rsidP="001F184F">
      <w:pPr>
        <w:tabs>
          <w:tab w:val="left" w:pos="352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5FEAAA" wp14:editId="5BF10E7E">
                <wp:simplePos x="0" y="0"/>
                <wp:positionH relativeFrom="column">
                  <wp:posOffset>13366115</wp:posOffset>
                </wp:positionH>
                <wp:positionV relativeFrom="paragraph">
                  <wp:posOffset>168275</wp:posOffset>
                </wp:positionV>
                <wp:extent cx="206375" cy="130175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F3736" id="Rectangle 193" o:spid="_x0000_s1026" style="position:absolute;margin-left:1052.45pt;margin-top:13.25pt;width:16.25pt;height:10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67032F" wp14:editId="49C5D476">
                <wp:simplePos x="0" y="0"/>
                <wp:positionH relativeFrom="column">
                  <wp:posOffset>13780135</wp:posOffset>
                </wp:positionH>
                <wp:positionV relativeFrom="paragraph">
                  <wp:posOffset>1068705</wp:posOffset>
                </wp:positionV>
                <wp:extent cx="1463040" cy="35242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40F6" w14:textId="678F71DE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S</w:t>
                            </w:r>
                            <w:r w:rsidR="00C82ABD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32F" id="Text Box 198" o:spid="_x0000_s1136" type="#_x0000_t202" style="position:absolute;margin-left:1085.05pt;margin-top:84.15pt;width:115.2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" filled="f" stroked="f" strokeweight=".5pt">
                <v:textbox>
                  <w:txbxContent>
                    <w:p w14:paraId="105340F6" w14:textId="678F71DE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S</w:t>
                      </w:r>
                      <w:r w:rsidR="00C82ABD" w:rsidRPr="00E91563">
                        <w:rPr>
                          <w:sz w:val="40"/>
                          <w:szCs w:val="40"/>
                          <w:lang w:val="en-IN"/>
                        </w:rPr>
                        <w:t>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A994D2" wp14:editId="457480CB">
                <wp:simplePos x="0" y="0"/>
                <wp:positionH relativeFrom="column">
                  <wp:posOffset>13775055</wp:posOffset>
                </wp:positionH>
                <wp:positionV relativeFrom="paragraph">
                  <wp:posOffset>537210</wp:posOffset>
                </wp:positionV>
                <wp:extent cx="1539240" cy="3657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4FE" w14:textId="27BF0E2C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S</w:t>
                            </w: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94D2" id="Text Box 196" o:spid="_x0000_s1137" type="#_x0000_t202" style="position:absolute;margin-left:1084.65pt;margin-top:42.3pt;width:121.2pt;height:28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" filled="f" stroked="f" strokeweight=".5pt">
                <v:textbox>
                  <w:txbxContent>
                    <w:p w14:paraId="74C884FE" w14:textId="27BF0E2C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S</w:t>
                      </w: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4B56A1" wp14:editId="217DC1FE">
                <wp:simplePos x="0" y="0"/>
                <wp:positionH relativeFrom="column">
                  <wp:posOffset>13772515</wp:posOffset>
                </wp:positionH>
                <wp:positionV relativeFrom="paragraph">
                  <wp:posOffset>34290</wp:posOffset>
                </wp:positionV>
                <wp:extent cx="1661160" cy="38163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AB33" w14:textId="7716EB2E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L</w:t>
                            </w:r>
                            <w:r w:rsidR="00C82ABD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56A1" id="Text Box 194" o:spid="_x0000_s1138" type="#_x0000_t202" style="position:absolute;margin-left:1084.45pt;margin-top:2.7pt;width:130.8pt;height:30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" filled="f" stroked="f" strokeweight=".5pt">
                <v:textbox>
                  <w:txbxContent>
                    <w:p w14:paraId="37EBAB33" w14:textId="7716EB2E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L</w:t>
                      </w:r>
                      <w:r w:rsidR="00C82ABD" w:rsidRPr="00E91563">
                        <w:rPr>
                          <w:sz w:val="40"/>
                          <w:szCs w:val="40"/>
                          <w:lang w:val="en-IN"/>
                        </w:rPr>
                        <w:t>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693896" wp14:editId="7087E35E">
                <wp:simplePos x="0" y="0"/>
                <wp:positionH relativeFrom="column">
                  <wp:posOffset>13776960</wp:posOffset>
                </wp:positionH>
                <wp:positionV relativeFrom="paragraph">
                  <wp:posOffset>2348230</wp:posOffset>
                </wp:positionV>
                <wp:extent cx="1117600" cy="396240"/>
                <wp:effectExtent l="0" t="0" r="0" b="381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8EF" w14:textId="3664D113" w:rsidR="00D502D6" w:rsidRPr="00E91563" w:rsidRDefault="00D502D6" w:rsidP="00D502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896" id="Text Box 203" o:spid="_x0000_s1139" type="#_x0000_t202" style="position:absolute;margin-left:1084.8pt;margin-top:184.9pt;width:88pt;height:31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" filled="f" stroked="f" strokeweight=".5pt">
                <v:textbox>
                  <w:txbxContent>
                    <w:p w14:paraId="6E5568EF" w14:textId="3664D113" w:rsidR="00D502D6" w:rsidRPr="00E91563" w:rsidRDefault="00D502D6" w:rsidP="00D502D6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BBF8CC" wp14:editId="282A92E6">
                <wp:simplePos x="0" y="0"/>
                <wp:positionH relativeFrom="column">
                  <wp:posOffset>13366750</wp:posOffset>
                </wp:positionH>
                <wp:positionV relativeFrom="paragraph">
                  <wp:posOffset>1181735</wp:posOffset>
                </wp:positionV>
                <wp:extent cx="206375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66D2E" id="Rectangle 197" o:spid="_x0000_s1026" style="position:absolute;margin-left:1052.5pt;margin-top:93.05pt;width:16.25pt;height:12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a1lgIAAJM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" fillcolor="#aeaaaa [241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659F59" wp14:editId="04523DE0">
                <wp:simplePos x="0" y="0"/>
                <wp:positionH relativeFrom="column">
                  <wp:posOffset>13376275</wp:posOffset>
                </wp:positionH>
                <wp:positionV relativeFrom="paragraph">
                  <wp:posOffset>651510</wp:posOffset>
                </wp:positionV>
                <wp:extent cx="194945" cy="140970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0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CCD84" id="Rectangle 195" o:spid="_x0000_s1026" style="position:absolute;margin-left:1053.25pt;margin-top:51.3pt;width:15.35pt;height:11.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" fillcolor="#ed7d31 [3205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F2D71A1" wp14:editId="621C7651">
                <wp:simplePos x="0" y="0"/>
                <wp:positionH relativeFrom="column">
                  <wp:posOffset>-425450</wp:posOffset>
                </wp:positionH>
                <wp:positionV relativeFrom="paragraph">
                  <wp:posOffset>296430</wp:posOffset>
                </wp:positionV>
                <wp:extent cx="1512000" cy="720000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3187" w14:textId="77777777" w:rsidR="00583643" w:rsidRPr="00F82AD3" w:rsidRDefault="00B449B4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71A1" id="Text Box 3" o:spid="_x0000_s1140" type="#_x0000_t202" style="position:absolute;margin-left:-33.5pt;margin-top:23.35pt;width:119.05pt;height:56.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" fillcolor="black [3213]" stroked="f" strokeweight=".5pt">
                <v:textbox>
                  <w:txbxContent>
                    <w:p w14:paraId="32173187" w14:textId="77777777" w:rsidR="00583643" w:rsidRPr="00F82AD3" w:rsidRDefault="00B449B4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1F184F">
        <w:tab/>
      </w:r>
    </w:p>
    <w:p w14:paraId="4CCF4651" w14:textId="23388671" w:rsidR="004B0FAA" w:rsidRPr="004B0FAA" w:rsidRDefault="00E83A4F" w:rsidP="001F184F">
      <w:pPr>
        <w:tabs>
          <w:tab w:val="left" w:pos="3379"/>
          <w:tab w:val="left" w:pos="4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1D7B12" wp14:editId="78F3E740">
                <wp:simplePos x="0" y="0"/>
                <wp:positionH relativeFrom="column">
                  <wp:posOffset>1997411</wp:posOffset>
                </wp:positionH>
                <wp:positionV relativeFrom="paragraph">
                  <wp:posOffset>10160</wp:posOffset>
                </wp:positionV>
                <wp:extent cx="964005" cy="66697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05" cy="666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70D3" w14:textId="083BA054" w:rsidR="00E83A4F" w:rsidRDefault="00E83A4F" w:rsidP="00E83A4F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: 7.184</w:t>
                            </w:r>
                          </w:p>
                          <w:p w14:paraId="56474C01" w14:textId="14C7DF6E" w:rsidR="00E83A4F" w:rsidRPr="00E83A4F" w:rsidRDefault="00517C6D" w:rsidP="00E83A4F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</w:t>
                            </w:r>
                            <w:r w:rsidR="00E83A4F">
                              <w:rPr>
                                <w:lang w:val="en-IN"/>
                              </w:rPr>
                              <w:t xml:space="preserve">: 0.09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7B12" id="Text Box 5" o:spid="_x0000_s1141" type="#_x0000_t202" style="position:absolute;margin-left:157.3pt;margin-top:.8pt;width:75.9pt;height:5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" filled="f" stroked="f" strokeweight=".5pt">
                <v:textbox>
                  <w:txbxContent>
                    <w:p w14:paraId="0AAB70D3" w14:textId="083BA054" w:rsidR="00E83A4F" w:rsidRDefault="00E83A4F" w:rsidP="00E83A4F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: 7.184</w:t>
                      </w:r>
                    </w:p>
                    <w:p w14:paraId="56474C01" w14:textId="14C7DF6E" w:rsidR="00E83A4F" w:rsidRPr="00E83A4F" w:rsidRDefault="00517C6D" w:rsidP="00E83A4F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</w:t>
                      </w:r>
                      <w:r w:rsidR="00E83A4F">
                        <w:rPr>
                          <w:lang w:val="en-IN"/>
                        </w:rPr>
                        <w:t xml:space="preserve">: 0.094 </w:t>
                      </w:r>
                    </w:p>
                  </w:txbxContent>
                </v:textbox>
              </v:shape>
            </w:pict>
          </mc:Fallback>
        </mc:AlternateContent>
      </w:r>
      <w:r w:rsidR="00D15E0D">
        <w:tab/>
      </w:r>
      <w:r w:rsidR="001F184F">
        <w:tab/>
      </w:r>
    </w:p>
    <w:p w14:paraId="46C97F0C" w14:textId="0B887662" w:rsidR="004B0FAA" w:rsidRPr="004B0FAA" w:rsidRDefault="004B0FAA" w:rsidP="004B0FAA"/>
    <w:p w14:paraId="3B1BBF3C" w14:textId="7DC19D04" w:rsidR="004B0FAA" w:rsidRPr="004B0FAA" w:rsidRDefault="004B0FAA" w:rsidP="004B0FAA"/>
    <w:p w14:paraId="32842C67" w14:textId="1A92CB05" w:rsidR="004B0FAA" w:rsidRDefault="004B0FAA" w:rsidP="004B0FAA"/>
    <w:p w14:paraId="13A82976" w14:textId="77777777" w:rsidR="00205AAB" w:rsidRPr="004B0FAA" w:rsidRDefault="00F82AD3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2EBC06" wp14:editId="3FFB7CAF">
                <wp:simplePos x="0" y="0"/>
                <wp:positionH relativeFrom="margin">
                  <wp:posOffset>13782675</wp:posOffset>
                </wp:positionH>
                <wp:positionV relativeFrom="paragraph">
                  <wp:posOffset>130290</wp:posOffset>
                </wp:positionV>
                <wp:extent cx="1600200" cy="71374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7DDE" w14:textId="331D0767" w:rsidR="00D502D6" w:rsidRPr="00E91563" w:rsidRDefault="00D502D6" w:rsidP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C06" id="Text Box 201" o:spid="_x0000_s1142" type="#_x0000_t202" style="position:absolute;margin-left:1085.25pt;margin-top:10.25pt;width:126pt;height:56.2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" filled="f" stroked="f" strokeweight=".5pt">
                <v:textbox>
                  <w:txbxContent>
                    <w:p w14:paraId="62257DDE" w14:textId="331D0767" w:rsidR="00D502D6" w:rsidRPr="00E91563" w:rsidRDefault="00D502D6" w:rsidP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4AB1B2D" wp14:editId="2DEB17EC">
                <wp:simplePos x="0" y="0"/>
                <wp:positionH relativeFrom="column">
                  <wp:posOffset>-429895</wp:posOffset>
                </wp:positionH>
                <wp:positionV relativeFrom="paragraph">
                  <wp:posOffset>4555490</wp:posOffset>
                </wp:positionV>
                <wp:extent cx="1512000" cy="720000"/>
                <wp:effectExtent l="0" t="0" r="0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AF0A" w14:textId="77777777" w:rsidR="00BA6FA2" w:rsidRPr="00F82AD3" w:rsidRDefault="00BA6FA2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B2D" id="Text Box 43" o:spid="_x0000_s1143" type="#_x0000_t202" style="position:absolute;margin-left:-33.85pt;margin-top:358.7pt;width:119.05pt;height:56.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" fillcolor="black [3213]" stroked="f" strokeweight=".5pt">
                <v:textbox>
                  <w:txbxContent>
                    <w:p w14:paraId="659DAF0A" w14:textId="77777777" w:rsidR="00BA6FA2" w:rsidRPr="00F82AD3" w:rsidRDefault="00BA6FA2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3B83AD2" wp14:editId="2F01841D">
                <wp:simplePos x="0" y="0"/>
                <wp:positionH relativeFrom="column">
                  <wp:posOffset>-435610</wp:posOffset>
                </wp:positionH>
                <wp:positionV relativeFrom="paragraph">
                  <wp:posOffset>5987415</wp:posOffset>
                </wp:positionV>
                <wp:extent cx="1512000" cy="720000"/>
                <wp:effectExtent l="0" t="0" r="0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EE2" w14:textId="77777777" w:rsidR="00955E99" w:rsidRPr="00F82AD3" w:rsidRDefault="00955E99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AD2" id="Text Box 49" o:spid="_x0000_s1144" type="#_x0000_t202" style="position:absolute;margin-left:-34.3pt;margin-top:471.45pt;width:119.05pt;height:56.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" fillcolor="black [3213]" stroked="f" strokeweight=".5pt">
                <v:textbox>
                  <w:txbxContent>
                    <w:p w14:paraId="66392EE2" w14:textId="77777777" w:rsidR="00955E99" w:rsidRPr="00F82AD3" w:rsidRDefault="00955E99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04E147F" wp14:editId="68361C08">
                <wp:simplePos x="0" y="0"/>
                <wp:positionH relativeFrom="column">
                  <wp:posOffset>-434340</wp:posOffset>
                </wp:positionH>
                <wp:positionV relativeFrom="paragraph">
                  <wp:posOffset>7406640</wp:posOffset>
                </wp:positionV>
                <wp:extent cx="1512000" cy="720000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45F4" w14:textId="77777777" w:rsidR="00BA6FA2" w:rsidRPr="00F82AD3" w:rsidRDefault="00BA6FA2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47F" id="Text Box 41" o:spid="_x0000_s1145" type="#_x0000_t202" style="position:absolute;margin-left:-34.2pt;margin-top:583.2pt;width:119.05pt;height:56.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" fillcolor="black [3213]" stroked="f" strokeweight=".5pt">
                <v:textbox>
                  <w:txbxContent>
                    <w:p w14:paraId="392845F4" w14:textId="77777777" w:rsidR="00BA6FA2" w:rsidRPr="00F82AD3" w:rsidRDefault="00BA6FA2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377A3EF" wp14:editId="7EDE5464">
                <wp:simplePos x="0" y="0"/>
                <wp:positionH relativeFrom="column">
                  <wp:posOffset>-426720</wp:posOffset>
                </wp:positionH>
                <wp:positionV relativeFrom="paragraph">
                  <wp:posOffset>1708150</wp:posOffset>
                </wp:positionV>
                <wp:extent cx="1512000" cy="720000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CDD" w14:textId="77777777" w:rsidR="004B0FAA" w:rsidRPr="00F82AD3" w:rsidRDefault="004B0FAA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3EF" id="Text Box 28" o:spid="_x0000_s1146" type="#_x0000_t202" style="position:absolute;margin-left:-33.6pt;margin-top:134.5pt;width:119.05pt;height:56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" fillcolor="black [3213]" stroked="f" strokeweight=".5pt">
                <v:textbox>
                  <w:txbxContent>
                    <w:p w14:paraId="00D1BCDD" w14:textId="77777777" w:rsidR="004B0FAA" w:rsidRPr="00F82AD3" w:rsidRDefault="004B0FAA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C1FC1E9" wp14:editId="32587957">
                <wp:simplePos x="0" y="0"/>
                <wp:positionH relativeFrom="column">
                  <wp:posOffset>-430530</wp:posOffset>
                </wp:positionH>
                <wp:positionV relativeFrom="paragraph">
                  <wp:posOffset>288290</wp:posOffset>
                </wp:positionV>
                <wp:extent cx="1512000" cy="720000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BA1" w14:textId="77777777" w:rsidR="00B449B4" w:rsidRPr="00F82AD3" w:rsidRDefault="00B449B4" w:rsidP="00B449B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1E9" id="Text Box 13" o:spid="_x0000_s1147" type="#_x0000_t202" style="position:absolute;margin-left:-33.9pt;margin-top:22.7pt;width:119.05pt;height:56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" fillcolor="black [3213]" stroked="f" strokeweight=".5pt">
                <v:textbox>
                  <w:txbxContent>
                    <w:p w14:paraId="08FCEBA1" w14:textId="77777777" w:rsidR="00B449B4" w:rsidRPr="00F82AD3" w:rsidRDefault="00B449B4" w:rsidP="00B449B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31ABBFB" wp14:editId="0733BF92">
                <wp:simplePos x="0" y="0"/>
                <wp:positionH relativeFrom="column">
                  <wp:posOffset>-427990</wp:posOffset>
                </wp:positionH>
                <wp:positionV relativeFrom="paragraph">
                  <wp:posOffset>3142500</wp:posOffset>
                </wp:positionV>
                <wp:extent cx="1512000" cy="720000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7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80EE" w14:textId="2E5E9705" w:rsidR="00F167E0" w:rsidRPr="00F82AD3" w:rsidRDefault="00F167E0" w:rsidP="00F82A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Eigen</w:t>
                            </w:r>
                            <w:r w:rsidR="00F82AD3"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v</w:t>
                            </w:r>
                            <w:r w:rsidRPr="00F82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BBFB" id="Text Box 33" o:spid="_x0000_s1148" type="#_x0000_t202" style="position:absolute;margin-left:-33.7pt;margin-top:247.45pt;width:119.05pt;height:56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" fillcolor="black [3213]" stroked="f" strokeweight=".5pt">
                <v:textbox>
                  <w:txbxContent>
                    <w:p w14:paraId="0A7280EE" w14:textId="2E5E9705" w:rsidR="00F167E0" w:rsidRPr="00F82AD3" w:rsidRDefault="00F167E0" w:rsidP="00F82AD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Eigen</w:t>
                      </w:r>
                      <w:r w:rsidR="00F82AD3"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v</w:t>
                      </w:r>
                      <w:r w:rsidRPr="00F82AD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4B0FAA">
        <w:tab/>
      </w:r>
      <w:bookmarkStart w:id="0" w:name="_GoBack"/>
      <w:bookmarkEnd w:id="0"/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91E8" w14:textId="77777777" w:rsidR="00036A62" w:rsidRDefault="00036A62" w:rsidP="00503DDA">
      <w:pPr>
        <w:spacing w:after="0" w:line="240" w:lineRule="auto"/>
      </w:pPr>
      <w:r>
        <w:separator/>
      </w:r>
    </w:p>
  </w:endnote>
  <w:endnote w:type="continuationSeparator" w:id="0">
    <w:p w14:paraId="0631359C" w14:textId="77777777" w:rsidR="00036A62" w:rsidRDefault="00036A62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68EF5" w14:textId="77777777" w:rsidR="00036A62" w:rsidRDefault="00036A62" w:rsidP="00503DDA">
      <w:pPr>
        <w:spacing w:after="0" w:line="240" w:lineRule="auto"/>
      </w:pPr>
      <w:r>
        <w:separator/>
      </w:r>
    </w:p>
  </w:footnote>
  <w:footnote w:type="continuationSeparator" w:id="0">
    <w:p w14:paraId="242A9761" w14:textId="77777777" w:rsidR="00036A62" w:rsidRDefault="00036A62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60"/>
    <w:rsid w:val="000208AB"/>
    <w:rsid w:val="00036A62"/>
    <w:rsid w:val="0005086A"/>
    <w:rsid w:val="00073307"/>
    <w:rsid w:val="00094AC9"/>
    <w:rsid w:val="000A64DE"/>
    <w:rsid w:val="000B530E"/>
    <w:rsid w:val="001A471C"/>
    <w:rsid w:val="001A61B3"/>
    <w:rsid w:val="001E004D"/>
    <w:rsid w:val="001F184F"/>
    <w:rsid w:val="00205AAB"/>
    <w:rsid w:val="00285729"/>
    <w:rsid w:val="00291960"/>
    <w:rsid w:val="0029559D"/>
    <w:rsid w:val="00373F63"/>
    <w:rsid w:val="003C4995"/>
    <w:rsid w:val="004472C0"/>
    <w:rsid w:val="004B0FAA"/>
    <w:rsid w:val="004E4A77"/>
    <w:rsid w:val="00503DDA"/>
    <w:rsid w:val="00512F1C"/>
    <w:rsid w:val="00513788"/>
    <w:rsid w:val="00517C6D"/>
    <w:rsid w:val="005543CA"/>
    <w:rsid w:val="00554AA4"/>
    <w:rsid w:val="00575D2A"/>
    <w:rsid w:val="00583643"/>
    <w:rsid w:val="005918AB"/>
    <w:rsid w:val="005D602C"/>
    <w:rsid w:val="00662A5B"/>
    <w:rsid w:val="006772EC"/>
    <w:rsid w:val="0067799F"/>
    <w:rsid w:val="0068311B"/>
    <w:rsid w:val="007668BF"/>
    <w:rsid w:val="007D30B9"/>
    <w:rsid w:val="007E1AA4"/>
    <w:rsid w:val="00846325"/>
    <w:rsid w:val="00847CB7"/>
    <w:rsid w:val="00864CB1"/>
    <w:rsid w:val="008669F8"/>
    <w:rsid w:val="0087738B"/>
    <w:rsid w:val="008B1F88"/>
    <w:rsid w:val="008B3E41"/>
    <w:rsid w:val="009042AF"/>
    <w:rsid w:val="00924E9E"/>
    <w:rsid w:val="009545FB"/>
    <w:rsid w:val="00955E99"/>
    <w:rsid w:val="009C4CF6"/>
    <w:rsid w:val="009F11A5"/>
    <w:rsid w:val="00A517CE"/>
    <w:rsid w:val="00A9041E"/>
    <w:rsid w:val="00AD6762"/>
    <w:rsid w:val="00B152A6"/>
    <w:rsid w:val="00B449B4"/>
    <w:rsid w:val="00BA6FA2"/>
    <w:rsid w:val="00BB4885"/>
    <w:rsid w:val="00C0273A"/>
    <w:rsid w:val="00C16A56"/>
    <w:rsid w:val="00C20BDA"/>
    <w:rsid w:val="00C32D1E"/>
    <w:rsid w:val="00C82ABD"/>
    <w:rsid w:val="00CA0B5E"/>
    <w:rsid w:val="00CB1C10"/>
    <w:rsid w:val="00CC2AD6"/>
    <w:rsid w:val="00CD0715"/>
    <w:rsid w:val="00CD2FD2"/>
    <w:rsid w:val="00D104D5"/>
    <w:rsid w:val="00D15E0D"/>
    <w:rsid w:val="00D502D6"/>
    <w:rsid w:val="00D569DC"/>
    <w:rsid w:val="00E620A1"/>
    <w:rsid w:val="00E83A4F"/>
    <w:rsid w:val="00E91563"/>
    <w:rsid w:val="00F1092C"/>
    <w:rsid w:val="00F167E0"/>
    <w:rsid w:val="00F2487B"/>
    <w:rsid w:val="00F779D7"/>
    <w:rsid w:val="00F82AD3"/>
    <w:rsid w:val="00F87366"/>
    <w:rsid w:val="00FB6868"/>
    <w:rsid w:val="00FC789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AD9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1705-7200-4FC6-AAC1-7C3FCCBB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Behnam Beladi</cp:lastModifiedBy>
  <cp:revision>68</cp:revision>
  <dcterms:created xsi:type="dcterms:W3CDTF">2020-07-05T19:42:00Z</dcterms:created>
  <dcterms:modified xsi:type="dcterms:W3CDTF">2020-07-13T20:51:00Z</dcterms:modified>
</cp:coreProperties>
</file>